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9.82422},{"date":"2020-01-23 22:00:00","value":9.25677},{"date":"2020-01-23 21:00:00","value":10.1325},{"date":"2020-01-23 20:00:00","value":8.88912},{"date":"2020-01-23 19:00:00","value":4.64274},{"date":"2020-01-23 18:00:00","value":1.39662},{"date":"2020-01-23 17:00:00","value":0.83277},{"date":"2020-01-23 16:00:00","value":0.8181},{"date":"2020-01-23 15:00:00","value":0.77652},{"date":"2020-01-23 14:00:00","value":0.70821},{"date":"2020-01-23 13:00:00","value":0.68805},{"date":"2020-01-23 12:00:00","value":0.75591},{"date":"2020-01-23 11:00:00","value":1.15911},{"date":"2020-01-23 10:00:00","value":1.4832},{"date":"2020-01-23 09:00:00","value":1.51335},{"date":"2020-01-23 08:00:00","value":2.16945},{"date":"2020-01-23 07:00:00","value":2.06748},{"date":"2020-01-23 06:00:00","value":1.27575},{"date":"2020-01-23 05:00:00","value":0.87894},{"date":"2020-01-23 04:00:00","value":1.08846},{"date":"2020-01-23 03:00:00","value":1.23291},{"date":"2020-01-23 02:00:00","value":1.43874},{"date":"2020-01-23 01:00:00","value":2.20644},{"date":"2020-01-23 00:00:00","value":2.46564},{"date":"2020-01-22 23:00:00","value":2.74068},{"date":"2020-01-22 22:00:00","value":2.13777},{"date":"2020-01-22 21:00:00","value":1.89477},{"date":"2020-01-22 20:00:00","value":1.53945},{"date":"2020-01-22 19:00:00","value":1.39824},{"date":"2020-01-22 18:00:00","value":1.50921},{"date":"2020-01-22 17:00:00","value":1.64169},{"date":"2020-01-22 16:00:00","value":1.29141},{"date":"2020-01-22 15:00:00","value":1.32381},{"date":"2020-01-22 14:00:00","value":1.14255},{"date":"2020-01-22 13:00:00","value":1.14975},{"date":"2020-01-22 12:00:00","value":1.54512},{"date":"2020-01-22 11:00:00","value":1.43217},{"date":"2020-01-22 10:00:00","value":1.31877},{"date":"2020-01-22 09:00:00","value":1.29771},{"date":"2020-01-22 08:00:00","value":1.36215},{"date":"2020-01-22 07:00:00","value":1.31769},{"date":"2020-01-22 06:00:00","value":1.11123},{"date":"2020-01-22 05:00:00","value":1.1826},{"date":"2020-01-22 04:00:00","value":1.14057},{"date":"2020-01-22 03:00:00","value":1.21806},{"date":"2020-01-22 02:00:00","value":1.32597},{"date":"2020-01-22 01:00:00","value":1.60641},{"date":"2020-01-22 00:00:00","value":1.5966},{"date":"2020-01-21 23:00:00","value":1.5138},{"date":"2020-01-21 22:00:00","value":1.80432},{"date":"2020-01-21 21:00:00","value":1.80936},{"date":"2020-01-21 20:00:00","value":2.02302},{"date":"2020-01-21 19:00:00","value":2.04228},{"date":"2020-01-21 18:00:00","value":2.07144},{"date":"2020-01-21 17:00:00","value":1.47906},{"date":"2020-01-21 16:00:00","value":1.17801},{"date":"2020-01-21 15:00:00","value":1.16028},{"date":"2020-01-21 14:00:00","value":1.01556},{"date":"2020-01-21 13:00:00","value":1.04991},{"date":"2020-01-21 12:00:00","value":1.04292},{"date":"2020-01-21 11:00:00","value":1.12851},{"date":"2020-01-21 10:00:00","value":1.51623},{"date":"2020-01-21 09:00:00","value":1.14651},{"date":"2020-01-21 08:00:00","value":0.81702},{"date":"2020-01-21 07:00:00","value":0.7533},{"date":"2020-01-21 06:00:00","value":0.79686},{"date":"2020-01-21 05:00:00","value":0.84546},{"date":"2020-01-21 04:00:00","value":0.90567},{"date":"2020-01-21 03:00:00","value":0.90324},{"date":"2020-01-21 02:00:00","value":1.04643},{"date":"2020-01-21 01:00:00","value":1.4798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